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0" w:rsidRDefault="00A24C60">
      <w:pPr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5940425" cy="8522113"/>
            <wp:effectExtent l="19050" t="0" r="3175" b="0"/>
            <wp:docPr id="3" name="Рисунок 4" descr="C:\Documents and Settings\User\Local Settings\Temporary Internet Files\Content.Word\Изображение 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Изображение 6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60" w:rsidRDefault="00A24C60">
      <w:pPr>
        <w:rPr>
          <w:noProof/>
          <w:lang w:val="uk-UA"/>
        </w:rPr>
      </w:pPr>
    </w:p>
    <w:p w:rsidR="00A24C60" w:rsidRDefault="00A24C60">
      <w:pPr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55970" cy="2373630"/>
            <wp:effectExtent l="19050" t="0" r="0" b="0"/>
            <wp:docPr id="5" name="Рисунок 7" descr="C:\Documents and Settings\User\Local Settings\Temporary Internet Files\Content.Word\Изображение 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Изображение 6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60" w:rsidRDefault="00A24C60">
      <w:pPr>
        <w:rPr>
          <w:noProof/>
          <w:lang w:val="uk-UA"/>
        </w:rPr>
      </w:pPr>
    </w:p>
    <w:p w:rsidR="00DD6848" w:rsidRDefault="00DD6848">
      <w:pPr>
        <w:rPr>
          <w:lang w:val="uk-UA"/>
        </w:rPr>
      </w:pPr>
    </w:p>
    <w:p w:rsidR="007177B0" w:rsidRDefault="007177B0">
      <w:pPr>
        <w:rPr>
          <w:lang w:val="en-US"/>
        </w:rPr>
      </w:pPr>
    </w:p>
    <w:p w:rsidR="007177B0" w:rsidRDefault="007177B0">
      <w:pPr>
        <w:rPr>
          <w:lang w:val="en-US"/>
        </w:rPr>
      </w:pPr>
    </w:p>
    <w:p w:rsidR="007177B0" w:rsidRDefault="007177B0">
      <w:pPr>
        <w:rPr>
          <w:lang w:val="en-US"/>
        </w:rPr>
      </w:pPr>
    </w:p>
    <w:p w:rsidR="007177B0" w:rsidRDefault="007177B0">
      <w:pPr>
        <w:rPr>
          <w:lang w:val="en-US"/>
        </w:rPr>
      </w:pPr>
    </w:p>
    <w:p w:rsidR="007177B0" w:rsidRDefault="007177B0">
      <w:pPr>
        <w:rPr>
          <w:lang w:val="en-US"/>
        </w:rPr>
      </w:pPr>
    </w:p>
    <w:p w:rsidR="007177B0" w:rsidRDefault="007177B0">
      <w:pPr>
        <w:rPr>
          <w:lang w:val="en-US"/>
        </w:rPr>
      </w:pPr>
    </w:p>
    <w:p w:rsidR="006944FC" w:rsidRDefault="00A24C60">
      <w:r>
        <w:rPr>
          <w:noProof/>
        </w:rPr>
        <w:lastRenderedPageBreak/>
        <w:drawing>
          <wp:inline distT="0" distB="0" distL="0" distR="0">
            <wp:extent cx="5940425" cy="6652209"/>
            <wp:effectExtent l="19050" t="0" r="3175" b="0"/>
            <wp:docPr id="2" name="Рисунок 1" descr="C:\Documents and Settings\User\Local Settings\Temporary Internet Files\Content.Word\Изображение 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Изображение 6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44FC" w:rsidSect="00694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96184"/>
    <w:rsid w:val="006944FC"/>
    <w:rsid w:val="007177B0"/>
    <w:rsid w:val="00813913"/>
    <w:rsid w:val="00996184"/>
    <w:rsid w:val="00A24C60"/>
    <w:rsid w:val="00BA3644"/>
    <w:rsid w:val="00DD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205F-6580-40B2-B568-8F5EDD08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2-23T13:20:00Z</dcterms:created>
  <dcterms:modified xsi:type="dcterms:W3CDTF">2008-01-17T03:07:00Z</dcterms:modified>
</cp:coreProperties>
</file>